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0518" w:rsidRDefault="00630518">
      <w:pPr>
        <w:pStyle w:val="stavndopis"/>
        <w:rPr>
          <w:rFonts w:ascii="Arial" w:hAnsi="Arial" w:cs="Arial"/>
          <w:sz w:val="22"/>
        </w:rPr>
      </w:pPr>
    </w:p>
    <w:p w:rsidR="00630518" w:rsidRDefault="00846949">
      <w:pPr>
        <w:jc w:val="right"/>
      </w:pPr>
      <w:r>
        <w:t>Smlouva č. 9</w:t>
      </w:r>
      <w:r w:rsidR="00630518" w:rsidRPr="00846949">
        <w:t>/2016</w:t>
      </w:r>
      <w:r w:rsidR="00630518">
        <w:t xml:space="preserve"> </w:t>
      </w:r>
    </w:p>
    <w:p w:rsidR="00630518" w:rsidRDefault="00630518"/>
    <w:p w:rsidR="00630518" w:rsidRDefault="00630518"/>
    <w:p w:rsidR="00630518" w:rsidRDefault="00630518">
      <w:pPr>
        <w:jc w:val="center"/>
      </w:pPr>
      <w:r w:rsidRPr="00022135">
        <w:rPr>
          <w:b/>
          <w:bCs/>
          <w:sz w:val="32"/>
          <w:szCs w:val="32"/>
        </w:rPr>
        <w:t>Smlouva o likvidaci odpadu</w:t>
      </w:r>
    </w:p>
    <w:p w:rsidR="00630518" w:rsidRDefault="00630518"/>
    <w:p w:rsidR="00630518" w:rsidRDefault="00630518">
      <w:pPr>
        <w:jc w:val="both"/>
        <w:rPr>
          <w:shd w:val="clear" w:color="auto" w:fill="FFFF00"/>
        </w:rPr>
      </w:pPr>
      <w:r>
        <w:t>kterou  podle ustanovení § 1746, odst. 2  občanského zákoníku, podle zák. č. 185/2001 Sb., o odpadech, v platném znění, podle zák. č. 157/1998 Sb., o chemických látkách a přípravcích  v platném znění uzavírají smluvní strany:</w:t>
      </w:r>
    </w:p>
    <w:p w:rsidR="00630518" w:rsidRDefault="00630518">
      <w:pPr>
        <w:rPr>
          <w:shd w:val="clear" w:color="auto" w:fill="FFFF00"/>
        </w:rPr>
      </w:pPr>
    </w:p>
    <w:p w:rsidR="00541A61" w:rsidRPr="0057022F" w:rsidRDefault="00463A1E" w:rsidP="0057022F">
      <w:r w:rsidRPr="0057022F">
        <w:t>EKOM CZ a.s., IČ: 26462061, DIČ: CZ 26462061</w:t>
      </w:r>
    </w:p>
    <w:p w:rsidR="00463A1E" w:rsidRDefault="00463A1E" w:rsidP="0057022F">
      <w:pPr>
        <w:rPr>
          <w:shd w:val="clear" w:color="auto" w:fill="FFFF00"/>
        </w:rPr>
      </w:pPr>
      <w:r w:rsidRPr="0057022F">
        <w:t>se sídlem: Průmyslová 1472, 102 00 Praha 10</w:t>
      </w:r>
    </w:p>
    <w:p w:rsidR="00463A1E" w:rsidRDefault="00463A1E" w:rsidP="0057022F">
      <w:pPr>
        <w:rPr>
          <w:shd w:val="clear" w:color="auto" w:fill="FFFF00"/>
        </w:rPr>
      </w:pPr>
      <w:r w:rsidRPr="0057022F">
        <w:t>zastoupená: Bohumírem Andrýskem – předsedou představenstva</w:t>
      </w:r>
    </w:p>
    <w:p w:rsidR="00463A1E" w:rsidRDefault="00463A1E" w:rsidP="0057022F">
      <w:pPr>
        <w:rPr>
          <w:shd w:val="clear" w:color="auto" w:fill="FFFF00"/>
        </w:rPr>
      </w:pPr>
      <w:r w:rsidRPr="0057022F">
        <w:t xml:space="preserve">tel.: 266 315 230, e-mail: </w:t>
      </w:r>
      <w:hyperlink r:id="rId9" w:history="1">
        <w:r w:rsidRPr="0057022F">
          <w:t>info@ekomcz.com</w:t>
        </w:r>
      </w:hyperlink>
    </w:p>
    <w:p w:rsidR="00463A1E" w:rsidRPr="0057022F" w:rsidRDefault="00684359" w:rsidP="0057022F">
      <w:r>
        <w:t>číslo účtu: …………………</w:t>
      </w:r>
    </w:p>
    <w:p w:rsidR="00630518" w:rsidRDefault="00630518">
      <w:r w:rsidRPr="00022135">
        <w:t>dále jen Dodavatel služby</w:t>
      </w:r>
    </w:p>
    <w:p w:rsidR="00630518" w:rsidRDefault="00630518"/>
    <w:p w:rsidR="00630518" w:rsidRDefault="00630518">
      <w:r>
        <w:t>a</w:t>
      </w:r>
    </w:p>
    <w:p w:rsidR="00630518" w:rsidRDefault="00630518"/>
    <w:p w:rsidR="00630518" w:rsidRDefault="00630518">
      <w:r>
        <w:t xml:space="preserve">Domov pro seniory Zahradní Město, IČ 70878030 </w:t>
      </w:r>
    </w:p>
    <w:p w:rsidR="00630518" w:rsidRDefault="00630518">
      <w:r>
        <w:t xml:space="preserve">se sídlem: Sněženková </w:t>
      </w:r>
      <w:r w:rsidR="00535C05">
        <w:t>2973/8, 106 00 Praha – Zahradní Město</w:t>
      </w:r>
    </w:p>
    <w:p w:rsidR="00630518" w:rsidRDefault="00630518">
      <w:r>
        <w:t>zastoupený: Mgr. Simonou Zahrádkovou – ředitelkou</w:t>
      </w:r>
    </w:p>
    <w:p w:rsidR="00630518" w:rsidRDefault="00630518">
      <w:r>
        <w:t>tel.: 724 389 788,   e-mail: zahradkova@dszm.cz</w:t>
      </w:r>
    </w:p>
    <w:p w:rsidR="00630518" w:rsidRDefault="00684359" w:rsidP="002C5A08">
      <w:r>
        <w:t>číslo účtu: ………………….</w:t>
      </w:r>
    </w:p>
    <w:p w:rsidR="00630518" w:rsidRDefault="00630518">
      <w:r>
        <w:t>dále jen Domov seniorů</w:t>
      </w:r>
    </w:p>
    <w:p w:rsidR="00630518" w:rsidRDefault="00630518"/>
    <w:p w:rsidR="00630518" w:rsidRDefault="00630518">
      <w:pPr>
        <w:jc w:val="center"/>
      </w:pPr>
      <w:r>
        <w:t>takto:</w:t>
      </w:r>
    </w:p>
    <w:p w:rsidR="00630518" w:rsidRDefault="00630518"/>
    <w:p w:rsidR="00630518" w:rsidRDefault="00630518"/>
    <w:p w:rsidR="00630518" w:rsidRDefault="00630518">
      <w:r>
        <w:rPr>
          <w:b/>
          <w:bCs/>
        </w:rPr>
        <w:t>1) Úvodní ustanovení</w:t>
      </w:r>
    </w:p>
    <w:p w:rsidR="00630518" w:rsidRDefault="00630518"/>
    <w:p w:rsidR="00630518" w:rsidRDefault="00630518" w:rsidP="007D1B53">
      <w:r>
        <w:t>a) Dodavatel služby prohlašuje ve smyslu ustanovení § 5 občanského zákoníku, že je oprávněný zajišťovat odbornou likvidaci odpadu (jako odborný výkon), že při likvidaci odpadu bude jednat se znalostí problematiky a potřebnou pečlivostí a že pokud bude jednat bez odborné péče, půjde takovéto jednání k jeho tíži. Dodavatel služby prohlašuje, že je osobou oprávněnou k nakládání s odpady dle zák.</w:t>
      </w:r>
      <w:r w:rsidR="003C64F5">
        <w:t xml:space="preserve"> č. 185/2001 Sb., o odpadech </w:t>
      </w:r>
      <w:r>
        <w:t xml:space="preserve">na základě oprávnění vydaného </w:t>
      </w:r>
      <w:r w:rsidR="007D1B53" w:rsidRPr="007D1B53">
        <w:t>Magistrátem hl. m. Prahy – odborem životního prostředí dne 21.1.2015</w:t>
      </w:r>
      <w:r>
        <w:t xml:space="preserve">, kopie tohoto oprávnění tvoří přílohu č. 1 této smlouvy. </w:t>
      </w:r>
    </w:p>
    <w:p w:rsidR="00630518" w:rsidRDefault="00630518">
      <w:pPr>
        <w:jc w:val="both"/>
      </w:pPr>
    </w:p>
    <w:p w:rsidR="00630518" w:rsidRDefault="00630518">
      <w:pPr>
        <w:jc w:val="both"/>
      </w:pPr>
      <w:r>
        <w:tab/>
        <w:t>Dodavatel služby se zavazuje, že bude při likvidaci odpadu jednat  v souladu se zájmy Domova seniorů a zavazuje se bezodkladně sdělovat písemně Domovu seniorů všechny skutečnosti, které by mohly ovlivnit plnění povinností týkajících se plnění vyplývajících z této smlouvy.</w:t>
      </w:r>
    </w:p>
    <w:p w:rsidR="00630518" w:rsidRDefault="00630518"/>
    <w:p w:rsidR="00630518" w:rsidRDefault="00630518">
      <w:pPr>
        <w:jc w:val="both"/>
      </w:pPr>
      <w:r>
        <w:t xml:space="preserve">b) Domov seniorů je příspěvková organizace, zřízená Hl. městem Praha. Při činnosti Domova seniorů vznikají odpady, které je nutné likvidovat zejména podle  zák. č. 185/2001 Sb., o odpadech, v platném znění. </w:t>
      </w:r>
    </w:p>
    <w:p w:rsidR="00630518" w:rsidRDefault="00630518">
      <w:pPr>
        <w:jc w:val="both"/>
      </w:pPr>
    </w:p>
    <w:p w:rsidR="00630518" w:rsidRDefault="00630518">
      <w:pPr>
        <w:jc w:val="both"/>
      </w:pPr>
      <w:r>
        <w:t>c) Likvidací odpadů podle této smlouvy se rozumí zejména převzetí, nakládání odpadů, jejich přeprava a likvidace.</w:t>
      </w:r>
    </w:p>
    <w:p w:rsidR="00630518" w:rsidRDefault="00630518"/>
    <w:p w:rsidR="00630518" w:rsidRDefault="00630518"/>
    <w:p w:rsidR="00630518" w:rsidRDefault="00630518">
      <w:r>
        <w:rPr>
          <w:b/>
          <w:bCs/>
        </w:rPr>
        <w:t>2) Provádění likvidace odpadů</w:t>
      </w:r>
    </w:p>
    <w:p w:rsidR="00630518" w:rsidRDefault="00630518"/>
    <w:p w:rsidR="00630518" w:rsidRDefault="00630518">
      <w:r>
        <w:t>Dodavatel služby se zavazuje  provádět pro Domov seniorů likvidaci odpadů přibližně v tomto předpokládaném rozsahu:</w:t>
      </w:r>
    </w:p>
    <w:p w:rsidR="00630518" w:rsidRDefault="00630518"/>
    <w:p w:rsidR="00630518" w:rsidRDefault="00630518">
      <w:pPr>
        <w:ind w:left="284"/>
        <w:jc w:val="both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89"/>
        <w:gridCol w:w="1990"/>
        <w:gridCol w:w="1990"/>
        <w:gridCol w:w="1990"/>
        <w:gridCol w:w="2030"/>
      </w:tblGrid>
      <w:tr w:rsidR="00630518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b/>
              </w:rPr>
            </w:pPr>
            <w:r>
              <w:rPr>
                <w:b/>
              </w:rPr>
              <w:t>Katalog. čísl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b/>
              </w:rPr>
            </w:pPr>
            <w:r>
              <w:rPr>
                <w:b/>
              </w:rPr>
              <w:t>Popis odpad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b/>
              </w:rPr>
            </w:pPr>
            <w:r>
              <w:rPr>
                <w:b/>
              </w:rPr>
              <w:t>Kategor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b/>
              </w:rPr>
            </w:pPr>
            <w:r>
              <w:rPr>
                <w:b/>
              </w:rPr>
              <w:t>Předpokládané množství za rok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i/>
                <w:szCs w:val="22"/>
              </w:rPr>
            </w:pPr>
            <w:r>
              <w:rPr>
                <w:b/>
              </w:rPr>
              <w:t>Předpokládaná frekvence odvozu</w:t>
            </w:r>
          </w:p>
        </w:tc>
      </w:tr>
      <w:tr w:rsidR="00630518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18010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Ostré předměty </w:t>
            </w:r>
          </w:p>
          <w:p w:rsidR="00630518" w:rsidRDefault="0063051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(kromě č. 180103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</w:pPr>
            <w:r>
              <w:rPr>
                <w:i/>
                <w:szCs w:val="22"/>
              </w:rPr>
              <w:t>N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</w:pPr>
            <w:r>
              <w:t xml:space="preserve">       60 kg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i/>
                <w:szCs w:val="22"/>
              </w:rPr>
            </w:pPr>
            <w:r>
              <w:t>každý sudý měsíc</w:t>
            </w:r>
          </w:p>
        </w:tc>
      </w:tr>
      <w:tr w:rsidR="00630518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18010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Odpady, na jejichž sběr a odstranění jsou kladeny zvláštní požadavky s ohledem na prevenci infekc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</w:pPr>
            <w:r>
              <w:rPr>
                <w:i/>
                <w:szCs w:val="22"/>
              </w:rPr>
              <w:t>N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snapToGrid w:val="0"/>
              <w:jc w:val="both"/>
            </w:pPr>
          </w:p>
          <w:p w:rsidR="00630518" w:rsidRDefault="00630518">
            <w:pPr>
              <w:jc w:val="both"/>
            </w:pPr>
          </w:p>
          <w:p w:rsidR="00630518" w:rsidRDefault="00630518">
            <w:pPr>
              <w:jc w:val="both"/>
              <w:rPr>
                <w:i/>
                <w:color w:val="FF0000"/>
                <w:szCs w:val="22"/>
              </w:rPr>
            </w:pPr>
            <w:r>
              <w:t xml:space="preserve">         10 kg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8" w:rsidRDefault="00630518">
            <w:pPr>
              <w:snapToGrid w:val="0"/>
              <w:jc w:val="both"/>
              <w:rPr>
                <w:i/>
                <w:color w:val="FF0000"/>
                <w:szCs w:val="22"/>
              </w:rPr>
            </w:pPr>
          </w:p>
          <w:p w:rsidR="00630518" w:rsidRDefault="00630518">
            <w:pPr>
              <w:jc w:val="both"/>
            </w:pPr>
          </w:p>
          <w:p w:rsidR="00630518" w:rsidRDefault="00630518">
            <w:pPr>
              <w:jc w:val="both"/>
              <w:rPr>
                <w:i/>
                <w:szCs w:val="22"/>
              </w:rPr>
            </w:pPr>
            <w:r>
              <w:t>dle potřeby</w:t>
            </w:r>
          </w:p>
        </w:tc>
      </w:tr>
      <w:tr w:rsidR="00630518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1801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Odpady, na jejichž sběr a odstraňování nejsou kladeny zvláštní požadavky s ohledem na prevenci infekce (např.: obvazy, sádrové obvazy, prádlo, oděvy na jedno použití, pleny atd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</w:pPr>
            <w:r>
              <w:rPr>
                <w:i/>
                <w:szCs w:val="22"/>
              </w:rPr>
              <w:t>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snapToGrid w:val="0"/>
              <w:jc w:val="both"/>
            </w:pPr>
          </w:p>
          <w:p w:rsidR="00630518" w:rsidRDefault="00630518">
            <w:pPr>
              <w:jc w:val="both"/>
            </w:pPr>
          </w:p>
          <w:p w:rsidR="00630518" w:rsidRDefault="00630518">
            <w:pPr>
              <w:jc w:val="both"/>
            </w:pPr>
          </w:p>
          <w:p w:rsidR="00630518" w:rsidRDefault="00630518">
            <w:pPr>
              <w:jc w:val="both"/>
            </w:pPr>
          </w:p>
          <w:p w:rsidR="00630518" w:rsidRDefault="00630518">
            <w:pPr>
              <w:jc w:val="both"/>
              <w:rPr>
                <w:b/>
              </w:rPr>
            </w:pPr>
            <w:r>
              <w:rPr>
                <w:color w:val="FF0000"/>
              </w:rPr>
              <w:t xml:space="preserve">     </w:t>
            </w:r>
            <w:r>
              <w:t xml:space="preserve"> 100 000 kg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8" w:rsidRDefault="00630518">
            <w:pPr>
              <w:snapToGrid w:val="0"/>
              <w:jc w:val="both"/>
              <w:rPr>
                <w:b/>
              </w:rPr>
            </w:pPr>
          </w:p>
          <w:p w:rsidR="00630518" w:rsidRDefault="00630518">
            <w:pPr>
              <w:jc w:val="both"/>
              <w:rPr>
                <w:b/>
              </w:rPr>
            </w:pPr>
          </w:p>
          <w:p w:rsidR="00630518" w:rsidRDefault="00630518">
            <w:pPr>
              <w:jc w:val="both"/>
            </w:pPr>
            <w:r>
              <w:t>3 x týdně tj</w:t>
            </w:r>
            <w:r>
              <w:rPr>
                <w:b/>
              </w:rPr>
              <w:t xml:space="preserve">. </w:t>
            </w:r>
          </w:p>
          <w:p w:rsidR="00630518" w:rsidRDefault="00630518">
            <w:pPr>
              <w:jc w:val="both"/>
            </w:pPr>
            <w:r>
              <w:t xml:space="preserve">pondělí </w:t>
            </w:r>
          </w:p>
          <w:p w:rsidR="00630518" w:rsidRDefault="00630518">
            <w:pPr>
              <w:jc w:val="both"/>
            </w:pPr>
            <w:r>
              <w:t>středa</w:t>
            </w:r>
          </w:p>
          <w:p w:rsidR="00630518" w:rsidRDefault="00630518">
            <w:pPr>
              <w:jc w:val="both"/>
            </w:pPr>
            <w:r>
              <w:t xml:space="preserve">pátek </w:t>
            </w:r>
          </w:p>
          <w:p w:rsidR="00630518" w:rsidRDefault="00630518">
            <w:pPr>
              <w:jc w:val="both"/>
              <w:rPr>
                <w:i/>
                <w:szCs w:val="22"/>
              </w:rPr>
            </w:pPr>
            <w:r>
              <w:t>(vč. svátků)</w:t>
            </w:r>
          </w:p>
        </w:tc>
      </w:tr>
      <w:tr w:rsidR="00630518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20010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Biologicky rozložitelný odpad z kuchyní a stravoven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</w:pPr>
            <w:r>
              <w:rPr>
                <w:i/>
                <w:szCs w:val="22"/>
              </w:rPr>
              <w:t>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snapToGrid w:val="0"/>
              <w:jc w:val="both"/>
            </w:pPr>
          </w:p>
          <w:p w:rsidR="00630518" w:rsidRDefault="00630518">
            <w:pPr>
              <w:jc w:val="both"/>
            </w:pPr>
            <w:r>
              <w:t xml:space="preserve">      2 700 kg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</w:pPr>
            <w:r>
              <w:t>5 x týdně pondělí až pátek</w:t>
            </w:r>
          </w:p>
          <w:p w:rsidR="00630518" w:rsidRDefault="00630518">
            <w:pPr>
              <w:jc w:val="both"/>
              <w:rPr>
                <w:i/>
                <w:szCs w:val="22"/>
              </w:rPr>
            </w:pPr>
            <w:r>
              <w:t>(vč. svátků)</w:t>
            </w:r>
          </w:p>
        </w:tc>
      </w:tr>
      <w:tr w:rsidR="00630518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20013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Nebezpečný odpad elektr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  <w:rPr>
                <w:color w:val="FF0000"/>
              </w:rPr>
            </w:pPr>
            <w:r>
              <w:rPr>
                <w:i/>
                <w:szCs w:val="22"/>
              </w:rPr>
              <w:t>N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</w:pPr>
            <w:r>
              <w:rPr>
                <w:color w:val="FF0000"/>
              </w:rPr>
              <w:t xml:space="preserve">      </w:t>
            </w:r>
            <w:r>
              <w:t xml:space="preserve">   60 kg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8" w:rsidRDefault="00630518">
            <w:pPr>
              <w:jc w:val="both"/>
            </w:pPr>
            <w:r>
              <w:t>Dle potřeby</w:t>
            </w:r>
          </w:p>
          <w:p w:rsidR="00630518" w:rsidRDefault="00630518">
            <w:pPr>
              <w:jc w:val="both"/>
            </w:pPr>
            <w:r>
              <w:t xml:space="preserve"> min 1 x ročně</w:t>
            </w:r>
          </w:p>
        </w:tc>
      </w:tr>
    </w:tbl>
    <w:p w:rsidR="00630518" w:rsidRDefault="00630518">
      <w:pPr>
        <w:ind w:left="284"/>
        <w:jc w:val="both"/>
      </w:pPr>
    </w:p>
    <w:p w:rsidR="00630518" w:rsidRDefault="00630518">
      <w:pPr>
        <w:jc w:val="both"/>
      </w:pPr>
    </w:p>
    <w:p w:rsidR="00630518" w:rsidRDefault="00630518">
      <w:pPr>
        <w:jc w:val="both"/>
      </w:pPr>
      <w:r>
        <w:t>Uchazeč zajistí likvidaci odpadu v souladu se zákonem, platnými prováděcími předpisy a zák. č. 157/1998 Sb., o chemických látkách a přípravcích a prováděcími předpisy v platném znění.</w:t>
      </w:r>
    </w:p>
    <w:p w:rsidR="00630518" w:rsidRDefault="00630518">
      <w:pPr>
        <w:ind w:left="284"/>
        <w:jc w:val="both"/>
      </w:pPr>
    </w:p>
    <w:p w:rsidR="00630518" w:rsidRDefault="00630518">
      <w:pPr>
        <w:jc w:val="both"/>
      </w:pPr>
      <w:r>
        <w:t>Vybraný uchazeč bude převážet odpad dopravní technikou, která odpovídá mezinárodní normě ADR pro přepravu nebezpečných věcí a dle zákona 111/1994 Sb. „O silniční dopravě“ a vyhlášce MD č. 187/1994 „ O přepravě nebezpečných věcí“.</w:t>
      </w:r>
    </w:p>
    <w:p w:rsidR="00630518" w:rsidRDefault="00630518"/>
    <w:p w:rsidR="00630518" w:rsidRDefault="00630518">
      <w:pPr>
        <w:jc w:val="both"/>
      </w:pPr>
      <w:r>
        <w:lastRenderedPageBreak/>
        <w:t>Dodavatel služby převezme odpad v sídle Domova seniorů. Konkrétní místa převzetí a jejich počet určí Domov seniorů, tato místa mohou být měněna. Dodavatel služby bere na vědomí, že Domovem seniorů určená místa pro převzetí odpadu nemusí být po určitou dobu v důsledku provádění stavební činnosti v objektu sídla Domova seniorů snadno přístupná.</w:t>
      </w:r>
    </w:p>
    <w:p w:rsidR="00630518" w:rsidRDefault="00630518">
      <w:pPr>
        <w:jc w:val="both"/>
      </w:pPr>
    </w:p>
    <w:p w:rsidR="00630518" w:rsidRDefault="00630518"/>
    <w:p w:rsidR="00630518" w:rsidRDefault="00630518">
      <w:r>
        <w:rPr>
          <w:b/>
          <w:bCs/>
        </w:rPr>
        <w:t>3) Povinnosti smluvních stran</w:t>
      </w:r>
    </w:p>
    <w:p w:rsidR="00630518" w:rsidRDefault="00630518"/>
    <w:p w:rsidR="00630518" w:rsidRDefault="00630518">
      <w:r>
        <w:t>A) Dodavatel služby je zejména povinen:</w:t>
      </w:r>
    </w:p>
    <w:p w:rsidR="00630518" w:rsidRDefault="00630518"/>
    <w:p w:rsidR="00630518" w:rsidRDefault="00630518">
      <w:pPr>
        <w:jc w:val="both"/>
      </w:pPr>
      <w:r>
        <w:t xml:space="preserve">a) vykonávat činnost dle této smlouvy řádně a včas v souladu s obecně závaznými právními  předpisy, předpisy hl. m. Prahy o odpadech, rozhodnutími příslušných orgánů státní správy a v souladu s výzvou k podání nabídky a jím podanou nabídkou, </w:t>
      </w:r>
    </w:p>
    <w:p w:rsidR="00630518" w:rsidRDefault="00630518">
      <w:pPr>
        <w:jc w:val="both"/>
      </w:pPr>
      <w:r>
        <w:t>b) být po celou dobu platnosti této smlouvy osobou oprávněnou k nakládání s odpady dle zák. č. 185/2001 Sb., o odpadech,</w:t>
      </w:r>
    </w:p>
    <w:p w:rsidR="00630518" w:rsidRDefault="00630518">
      <w:pPr>
        <w:jc w:val="both"/>
      </w:pPr>
      <w:r>
        <w:t>c) provádět likvidaci odpadu dle požadavků Domova seniorů zejména tak, aby nedocházelo k přeplňování sběrných nádob odpadu a vyprazdňovat sběrné nádoby tak, aby nedocházelo k hygienickým závadám a ke škodám na majetku a zdraví,</w:t>
      </w:r>
    </w:p>
    <w:p w:rsidR="00630518" w:rsidRDefault="00630518">
      <w:pPr>
        <w:jc w:val="both"/>
      </w:pPr>
      <w:r>
        <w:t>d) po celou dobu platnosti této smlouvy zabezpečovat řádné proškolení svých zaměstnanců, zejména s ohledem na možnost vzniku škod na cizím majetku a  mít uzavřenou pojistnou smlouvu pro případ vzniku pojistné události – škody v minimální výši 10 milionů Kč,</w:t>
      </w:r>
    </w:p>
    <w:p w:rsidR="00630518" w:rsidRDefault="00630518" w:rsidP="00193DF3">
      <w:pPr>
        <w:jc w:val="both"/>
      </w:pPr>
      <w:r>
        <w:t>e) provozovat dispečink pro přijímám veškerých podnětů souvisejících s likvid</w:t>
      </w:r>
      <w:r w:rsidR="00193DF3">
        <w:t>ací odpadů na  telefonním čísle +420 284 688 635</w:t>
      </w:r>
      <w:r>
        <w:t xml:space="preserve"> v pracovních dnech od 8</w:t>
      </w:r>
      <w:r w:rsidR="005E0DBE">
        <w:t>:00 do 16:</w:t>
      </w:r>
      <w:r>
        <w:t>00 hod.,</w:t>
      </w:r>
    </w:p>
    <w:p w:rsidR="00630518" w:rsidRDefault="00630518">
      <w:pPr>
        <w:jc w:val="both"/>
      </w:pPr>
      <w:r>
        <w:t>f) zabezpečit náhradní svoz v případě náhlé technické nezpůsobilosti svozového vozidla nebo nesjízdnosti vozovky, a to nejpozději následující pracovní den, pokud tomu nebrání zvláštní okolnosti,</w:t>
      </w:r>
    </w:p>
    <w:p w:rsidR="00630518" w:rsidRDefault="00630518">
      <w:pPr>
        <w:jc w:val="both"/>
      </w:pPr>
      <w:r>
        <w:t>g) nést odpovědnost za škodu způsobenou svojí podnikatelskou činností.</w:t>
      </w:r>
    </w:p>
    <w:p w:rsidR="00630518" w:rsidRDefault="00630518"/>
    <w:p w:rsidR="00630518" w:rsidRDefault="00630518">
      <w:r>
        <w:t>B) Domov seniorů je zejména povinen:</w:t>
      </w:r>
    </w:p>
    <w:p w:rsidR="00630518" w:rsidRDefault="00630518"/>
    <w:p w:rsidR="00630518" w:rsidRDefault="00630518">
      <w:pPr>
        <w:jc w:val="both"/>
      </w:pPr>
      <w:r>
        <w:t>a) poskytnout Dodavateli služby informace a doklady, které pro něj mají rozhodný význam z hlediska řádného a včasného plnění likvidace odpadů;</w:t>
      </w:r>
    </w:p>
    <w:p w:rsidR="00630518" w:rsidRDefault="00630518">
      <w:r>
        <w:t>b) zabezpečit nezbytnou součinnost s dalšími subjekty a zaměstnanci Domova seniorů;</w:t>
      </w:r>
    </w:p>
    <w:p w:rsidR="00630518" w:rsidRDefault="00630518">
      <w:r>
        <w:t>c) oznámit Dodavateli služby změny a nové skutečnosti, které mají vliv na likvidaci odpadů podle této smlouvy.</w:t>
      </w:r>
    </w:p>
    <w:p w:rsidR="00630518" w:rsidRDefault="00630518"/>
    <w:p w:rsidR="00630518" w:rsidRDefault="00630518"/>
    <w:p w:rsidR="00630518" w:rsidRDefault="00630518">
      <w:r>
        <w:rPr>
          <w:b/>
          <w:bCs/>
        </w:rPr>
        <w:t>4) Cena</w:t>
      </w:r>
    </w:p>
    <w:p w:rsidR="00630518" w:rsidRDefault="00630518"/>
    <w:p w:rsidR="00630518" w:rsidRDefault="00630518">
      <w:pPr>
        <w:jc w:val="both"/>
        <w:rPr>
          <w:shd w:val="clear" w:color="auto" w:fill="FFFF00"/>
        </w:rPr>
      </w:pPr>
      <w:r>
        <w:t>Cena za likvidaci odpadů v rozsahu uvedeném v tabulce v čl. 2 této smlouvy činí za jeden kalendářní rok částku:</w:t>
      </w:r>
    </w:p>
    <w:p w:rsidR="00630518" w:rsidRDefault="00630518" w:rsidP="0024566A">
      <w:r w:rsidRPr="0082402B">
        <w:t>cena bez</w:t>
      </w:r>
      <w:r w:rsidR="0024566A">
        <w:t xml:space="preserve"> </w:t>
      </w:r>
      <w:r w:rsidR="008E4124">
        <w:t xml:space="preserve">DPH </w:t>
      </w:r>
      <w:bookmarkStart w:id="0" w:name="_GoBack"/>
      <w:r w:rsidR="008E4124">
        <w:t xml:space="preserve">226.003,-- </w:t>
      </w:r>
      <w:r w:rsidR="0082402B" w:rsidRPr="0082402B">
        <w:t>Kč</w:t>
      </w:r>
      <w:bookmarkEnd w:id="0"/>
      <w:r w:rsidR="0082402B" w:rsidRPr="0082402B">
        <w:t>, procentní výše DPH</w:t>
      </w:r>
      <w:r w:rsidR="008E4124">
        <w:t xml:space="preserve"> 21 </w:t>
      </w:r>
      <w:r w:rsidR="0082402B">
        <w:t>%, celková cena včetně DPH</w:t>
      </w:r>
      <w:r w:rsidR="008E4124">
        <w:t xml:space="preserve"> 273.463,70 Kč. </w:t>
      </w:r>
    </w:p>
    <w:p w:rsidR="008E4124" w:rsidRDefault="008E4124" w:rsidP="0024566A"/>
    <w:p w:rsidR="00630518" w:rsidRDefault="00630518">
      <w:pPr>
        <w:jc w:val="both"/>
      </w:pPr>
      <w:r>
        <w:t>Dodavatel služby bude účtovat k uvedené ceně DPH podle výše DPH platné ke dni provedení zdanitelného plnění. Cenu bude dodavatel služby fakturovat domovu seniorů měsíčně zpětně ve výši 1/12 výše uvedené roční ceny po řádném poskytnutí služby v předešlém měsíci. Faktury budou mít splatnost 14 dní ode dne doručení. Ve faktuře uvede dodavatel služby všechny</w:t>
      </w:r>
      <w:r w:rsidR="003C64F5">
        <w:t xml:space="preserve"> zákonem stanovené náležitosti </w:t>
      </w:r>
      <w:r>
        <w:t xml:space="preserve">a uvede odkaz na tuto smlouvu, jinak nenastane splatnost faktury. </w:t>
      </w:r>
    </w:p>
    <w:p w:rsidR="00630518" w:rsidRDefault="00630518">
      <w:pPr>
        <w:jc w:val="both"/>
      </w:pPr>
      <w:r>
        <w:t xml:space="preserve">Předpokládané množství odpadu uvedené v tabulce v čl. 2 této smlouvy je pouze orientační. Bude-li se lišit skutečné množství zlikvidovaného odpadu za jeden rok, cena za likvidaci odpadu uvedená ve </w:t>
      </w:r>
      <w:r>
        <w:lastRenderedPageBreak/>
        <w:t>smlouvě se měnit nebude. Jedná se tak o pevnou, paušální cenu za odvoz a likvidaci odpadu za období jednoho roku.  Cena zahrnuje veškeré náklady na realizaci likvidace, včetně všech povolení, kterých je třeba trvale či dočasně.</w:t>
      </w:r>
    </w:p>
    <w:p w:rsidR="00630518" w:rsidRDefault="00630518"/>
    <w:p w:rsidR="00630518" w:rsidRDefault="00630518"/>
    <w:p w:rsidR="00630518" w:rsidRDefault="00630518">
      <w:r>
        <w:rPr>
          <w:b/>
          <w:bCs/>
        </w:rPr>
        <w:t>5) Odpovědné osoby</w:t>
      </w:r>
    </w:p>
    <w:p w:rsidR="00630518" w:rsidRDefault="00630518"/>
    <w:p w:rsidR="00630518" w:rsidRPr="00AF2677" w:rsidRDefault="00630518" w:rsidP="001B42D1">
      <w:r>
        <w:t xml:space="preserve">a) Odpovědnou osobou za plnění této smlouvy </w:t>
      </w:r>
      <w:r w:rsidR="00AF2677">
        <w:t xml:space="preserve">se za Dodavatele služby určuje pan Pavel Šmída, tel.: 603 872 413, e-mail: </w:t>
      </w:r>
      <w:r w:rsidR="00AF2677" w:rsidRPr="005E0DBE">
        <w:t>smida@ekomcz.com</w:t>
      </w:r>
      <w:r w:rsidR="00AF2677">
        <w:t>.</w:t>
      </w:r>
    </w:p>
    <w:p w:rsidR="00630518" w:rsidRDefault="00630518">
      <w:pPr>
        <w:jc w:val="both"/>
      </w:pPr>
      <w:r>
        <w:t xml:space="preserve">b) Odpovědnou osobou za plnění této smlouvy se za Domov seniorů určuje pan Jiří Lehečka, </w:t>
      </w:r>
    </w:p>
    <w:p w:rsidR="00630518" w:rsidRDefault="00630518">
      <w:pPr>
        <w:jc w:val="both"/>
      </w:pPr>
      <w:r>
        <w:t xml:space="preserve">tel.: 723 760 164, e-mail: </w:t>
      </w:r>
      <w:hyperlink r:id="rId10" w:history="1">
        <w:r w:rsidRPr="005E0DBE">
          <w:t>lehecka@dszm.cz</w:t>
        </w:r>
      </w:hyperlink>
      <w:r w:rsidRPr="005E0DBE">
        <w:t xml:space="preserve">. </w:t>
      </w:r>
    </w:p>
    <w:p w:rsidR="00630518" w:rsidRDefault="00630518"/>
    <w:p w:rsidR="00630518" w:rsidRDefault="00630518">
      <w:r>
        <w:rPr>
          <w:b/>
          <w:bCs/>
        </w:rPr>
        <w:t>6) Závěrečná ustanovení</w:t>
      </w:r>
    </w:p>
    <w:p w:rsidR="00630518" w:rsidRDefault="00630518"/>
    <w:p w:rsidR="00630518" w:rsidRDefault="00630518">
      <w:r>
        <w:t xml:space="preserve">Tato smlouva se uzavírá na </w:t>
      </w:r>
      <w:r w:rsidR="00B4550F">
        <w:t>dobu  neurčitou  s účinností od 1.7.2016.</w:t>
      </w:r>
    </w:p>
    <w:p w:rsidR="00630518" w:rsidRDefault="00630518"/>
    <w:p w:rsidR="00630518" w:rsidRDefault="00630518">
      <w:r>
        <w:t xml:space="preserve">Změny nebo doplňky této smlouvy mohou být prováděny výhradně písemnou formou. Smlouva je vyhotovena ve dvou stejnopisech, každá smluvní strana obdrží jeden. </w:t>
      </w:r>
    </w:p>
    <w:p w:rsidR="00630518" w:rsidRDefault="00630518"/>
    <w:p w:rsidR="00630518" w:rsidRDefault="00630518">
      <w:r>
        <w:t>Platnost smlouvy lze ukončit dohodou smluvních stran nebo výpovědí (i bez udání důvodu).Výpověď musí být písemná, výpovědní doba činí 6 měsíců.</w:t>
      </w:r>
    </w:p>
    <w:p w:rsidR="00630518" w:rsidRDefault="00630518"/>
    <w:p w:rsidR="00630518" w:rsidRDefault="00630518">
      <w:r>
        <w:t>Přílohou této smlouvy je doklad o pojištění Dodavatele služby.</w:t>
      </w:r>
    </w:p>
    <w:p w:rsidR="00630518" w:rsidRDefault="00630518"/>
    <w:p w:rsidR="00630518" w:rsidRDefault="00630518"/>
    <w:p w:rsidR="00630518" w:rsidRDefault="00293AFF">
      <w:r>
        <w:t>Dne 8.6.2016</w:t>
      </w:r>
    </w:p>
    <w:p w:rsidR="00630518" w:rsidRDefault="00630518"/>
    <w:p w:rsidR="00630518" w:rsidRDefault="00630518"/>
    <w:p w:rsidR="00293AFF" w:rsidRDefault="00293AFF"/>
    <w:p w:rsidR="00293AFF" w:rsidRDefault="00293AFF"/>
    <w:p w:rsidR="00630518" w:rsidRDefault="00293AFF">
      <w:r>
        <w:t>…………………………….                                                ………………………………….</w:t>
      </w:r>
    </w:p>
    <w:p w:rsidR="00630518" w:rsidRPr="00293AFF" w:rsidRDefault="00293AFF" w:rsidP="0082402B">
      <w:pPr>
        <w:rPr>
          <w:shd w:val="clear" w:color="auto" w:fill="FFFF00"/>
        </w:rPr>
      </w:pPr>
      <w:r>
        <w:t xml:space="preserve">          Pavel Šmída</w:t>
      </w:r>
      <w:r w:rsidR="00630518">
        <w:tab/>
      </w:r>
      <w:r w:rsidR="00630518">
        <w:tab/>
      </w:r>
      <w:r w:rsidR="00630518">
        <w:tab/>
      </w:r>
      <w:r w:rsidR="00630518">
        <w:tab/>
        <w:t xml:space="preserve"> </w:t>
      </w:r>
    </w:p>
    <w:p w:rsidR="00630518" w:rsidRDefault="00630518">
      <w:r>
        <w:t>pod</w:t>
      </w:r>
      <w:r w:rsidR="0056172E">
        <w:t xml:space="preserve">pis statutárního zástupce </w:t>
      </w:r>
      <w:r w:rsidR="0056172E">
        <w:tab/>
      </w:r>
      <w:r w:rsidR="0056172E">
        <w:tab/>
      </w:r>
      <w:r w:rsidR="0056172E">
        <w:tab/>
        <w:t xml:space="preserve">             </w:t>
      </w:r>
      <w:r>
        <w:t>Mgr. Simona Zahrádková</w:t>
      </w:r>
    </w:p>
    <w:p w:rsidR="00630518" w:rsidRDefault="00630518">
      <w:r>
        <w:t xml:space="preserve">  </w:t>
      </w:r>
      <w:r w:rsidR="00FC65D8">
        <w:t xml:space="preserve">     Dodavatele služby</w:t>
      </w:r>
      <w:r w:rsidR="00FC65D8">
        <w:tab/>
      </w:r>
      <w:r w:rsidR="00FC65D8">
        <w:tab/>
      </w:r>
      <w:r w:rsidR="00FC65D8">
        <w:tab/>
      </w:r>
      <w:r w:rsidR="00FC65D8">
        <w:tab/>
        <w:t xml:space="preserve">             </w:t>
      </w:r>
      <w:r>
        <w:t>ředitelka</w:t>
      </w:r>
      <w:r w:rsidR="0056172E">
        <w:t xml:space="preserve"> </w:t>
      </w:r>
      <w:r>
        <w:t>Domov</w:t>
      </w:r>
      <w:r w:rsidR="00FC65D8">
        <w:t xml:space="preserve">a </w:t>
      </w:r>
      <w:r>
        <w:t xml:space="preserve"> seniorů</w:t>
      </w:r>
    </w:p>
    <w:p w:rsidR="00ED1592" w:rsidRDefault="00ED1592"/>
    <w:p w:rsidR="00ED1592" w:rsidRDefault="00ED1592"/>
    <w:p w:rsidR="00ED1592" w:rsidRDefault="00ED1592"/>
    <w:p w:rsidR="00ED1592" w:rsidRDefault="00ED1592"/>
    <w:p w:rsidR="00ED1592" w:rsidRDefault="00854D69">
      <w:r>
        <w:t xml:space="preserve">Seznam příloh: </w:t>
      </w:r>
    </w:p>
    <w:p w:rsidR="00854D69" w:rsidRDefault="00854D69"/>
    <w:p w:rsidR="00854D69" w:rsidRDefault="00854D69">
      <w:r>
        <w:t>č. 1 Oprávnění k nakládání s odpady dle zák. č. 185/2001 Sb. o odpadech</w:t>
      </w:r>
    </w:p>
    <w:p w:rsidR="00932560" w:rsidRDefault="00932560">
      <w:r>
        <w:t>č. 2 Čestné prohlášení</w:t>
      </w:r>
    </w:p>
    <w:p w:rsidR="00932560" w:rsidRDefault="00932560">
      <w:r>
        <w:t>č. 3 Plná moc</w:t>
      </w:r>
    </w:p>
    <w:p w:rsidR="00932560" w:rsidRDefault="00932560">
      <w:r>
        <w:t>č. 4 Certifikát pojištění odpovědnosti</w:t>
      </w:r>
    </w:p>
    <w:p w:rsidR="00630518" w:rsidRDefault="00630518"/>
    <w:p w:rsidR="00630518" w:rsidRDefault="00630518"/>
    <w:sectPr w:rsidR="0063051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276" w:left="124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49" w:rsidRDefault="00FF4E49">
      <w:r>
        <w:separator/>
      </w:r>
    </w:p>
  </w:endnote>
  <w:endnote w:type="continuationSeparator" w:id="0">
    <w:p w:rsidR="00FF4E49" w:rsidRDefault="00FF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.PresentScriptTTEE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18" w:rsidRDefault="006305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18" w:rsidRDefault="0044742F">
    <w:pPr>
      <w:pStyle w:val="stavndopis"/>
      <w:ind w:right="360"/>
      <w:jc w:val="center"/>
      <w:rPr>
        <w:rFonts w:ascii="Arial" w:hAnsi="Arial" w:cs="Arial"/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49440</wp:posOffset>
              </wp:positionH>
              <wp:positionV relativeFrom="paragraph">
                <wp:posOffset>635</wp:posOffset>
              </wp:positionV>
              <wp:extent cx="69850" cy="14414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518" w:rsidRDefault="0063051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20"/>
                            </w:rPr>
                            <w:fldChar w:fldCharType="separate"/>
                          </w:r>
                          <w:r w:rsidR="00215D33">
                            <w:rPr>
                              <w:rStyle w:val="slostrnky"/>
                              <w:noProof/>
                              <w:sz w:val="20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7.2pt;margin-top:.05pt;width:5.5pt;height:11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2uiAIAABoFAAAOAAAAZHJzL2Uyb0RvYy54bWysVNuO2yAQfa/Uf0C8Z21HThpb66z20lSV&#10;thdptx9AAMeoGCiQ2Nuq/94B4uym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" stroked="f">
              <v:fill opacity="0"/>
              <v:textbox inset="0,0,0,0">
                <w:txbxContent>
                  <w:p w:rsidR="00630518" w:rsidRDefault="00630518">
                    <w:pPr>
                      <w:pStyle w:val="Zpat"/>
                    </w:pPr>
                    <w:r>
                      <w:rPr>
                        <w:rStyle w:val="slostrnky"/>
                        <w:sz w:val="20"/>
                      </w:rPr>
                      <w:fldChar w:fldCharType="begin"/>
                    </w:r>
                    <w:r>
                      <w:rPr>
                        <w:rStyle w:val="slostrnky"/>
                        <w:sz w:val="20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20"/>
                      </w:rPr>
                      <w:fldChar w:fldCharType="separate"/>
                    </w:r>
                    <w:r w:rsidR="00215D33">
                      <w:rPr>
                        <w:rStyle w:val="slostrnky"/>
                        <w:noProof/>
                        <w:sz w:val="20"/>
                      </w:rPr>
                      <w:t>4</w:t>
                    </w:r>
                    <w:r>
                      <w:rPr>
                        <w:rStyle w:val="slostrnky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630518">
      <w:rPr>
        <w:rFonts w:ascii="Tahoma" w:hAnsi="Tahoma" w:cs="Tahoma"/>
        <w:sz w:val="18"/>
        <w:szCs w:val="18"/>
      </w:rPr>
      <w:t>________________________________________________________________________________________________</w:t>
    </w:r>
  </w:p>
  <w:p w:rsidR="00630518" w:rsidRDefault="00630518">
    <w:pPr>
      <w:pStyle w:val="stavndopis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řizovatel: HLAVNÍ MĚSTO PRAHA</w:t>
    </w:r>
  </w:p>
  <w:p w:rsidR="00630518" w:rsidRDefault="00630518">
    <w:pPr>
      <w:pStyle w:val="stavndopis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ídlo: </w:t>
    </w:r>
    <w:r>
      <w:rPr>
        <w:rFonts w:ascii="Arial" w:hAnsi="Arial" w:cs="Arial"/>
        <w:b/>
        <w:color w:val="000000"/>
        <w:sz w:val="20"/>
      </w:rPr>
      <w:t xml:space="preserve">Sněženková 2973/8, 106 00  Praha 10 – Zahradní Město  </w:t>
    </w:r>
    <w:r>
      <w:rPr>
        <w:rFonts w:ascii="Arial" w:hAnsi="Arial" w:cs="Arial"/>
        <w:color w:val="000000"/>
        <w:sz w:val="20"/>
      </w:rPr>
      <w:t>IČ:</w:t>
    </w:r>
    <w:r>
      <w:rPr>
        <w:rFonts w:ascii="Arial" w:hAnsi="Arial" w:cs="Arial"/>
        <w:b/>
        <w:color w:val="000000"/>
        <w:sz w:val="20"/>
      </w:rPr>
      <w:t xml:space="preserve"> 70878030</w:t>
    </w:r>
  </w:p>
  <w:p w:rsidR="00630518" w:rsidRDefault="00630518">
    <w:pPr>
      <w:pStyle w:val="stavndopis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b: www.dszm.cz  E-mail:info@dszm.cz</w:t>
    </w:r>
  </w:p>
  <w:p w:rsidR="00630518" w:rsidRDefault="00630518">
    <w:pPr>
      <w:pStyle w:val="stavndopis"/>
      <w:jc w:val="center"/>
    </w:pPr>
    <w:r>
      <w:rPr>
        <w:rFonts w:ascii="Arial" w:hAnsi="Arial" w:cs="Arial"/>
        <w:sz w:val="20"/>
      </w:rPr>
      <w:t>Banka</w:t>
    </w:r>
    <w:r>
      <w:rPr>
        <w:rFonts w:ascii="Arial" w:hAnsi="Arial" w:cs="Arial"/>
        <w:color w:val="000080"/>
        <w:sz w:val="20"/>
      </w:rPr>
      <w:t xml:space="preserve">: </w:t>
    </w:r>
    <w:r>
      <w:rPr>
        <w:rFonts w:ascii="Arial" w:hAnsi="Arial" w:cs="Arial"/>
        <w:sz w:val="20"/>
      </w:rPr>
      <w:t>PPF banka a.s. Praha, č.ú.: 2001330000/6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18" w:rsidRDefault="006305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49" w:rsidRDefault="00FF4E49">
      <w:r>
        <w:separator/>
      </w:r>
    </w:p>
  </w:footnote>
  <w:footnote w:type="continuationSeparator" w:id="0">
    <w:p w:rsidR="00FF4E49" w:rsidRDefault="00FF4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18" w:rsidRDefault="0044742F">
    <w:r>
      <w:rPr>
        <w:noProof/>
        <w:sz w:val="20"/>
        <w:u w:val="single"/>
        <w:lang w:eastAsia="cs-CZ"/>
      </w:rPr>
      <w:drawing>
        <wp:inline distT="0" distB="0" distL="0" distR="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630518">
      <w:rPr>
        <w:sz w:val="20"/>
        <w:u w:val="single"/>
      </w:rPr>
      <w:t xml:space="preserve">                                          </w:t>
    </w:r>
    <w:r w:rsidR="00630518">
      <w:rPr>
        <w:b/>
        <w:color w:val="000000"/>
        <w:sz w:val="36"/>
        <w:szCs w:val="36"/>
        <w:u w:val="single"/>
      </w:rPr>
      <w:t>Domov pro seniory</w:t>
    </w:r>
    <w:r w:rsidR="00630518">
      <w:rPr>
        <w:b/>
        <w:color w:val="000000"/>
        <w:sz w:val="32"/>
        <w:u w:val="single"/>
      </w:rPr>
      <w:t xml:space="preserve">  </w:t>
    </w:r>
    <w:r w:rsidR="00630518">
      <w:rPr>
        <w:b/>
        <w:color w:val="000000"/>
        <w:sz w:val="36"/>
        <w:szCs w:val="36"/>
        <w:u w:val="single"/>
      </w:rPr>
      <w:t>Zahradní Měs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18" w:rsidRDefault="006305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30"/>
      <w:numFmt w:val="bullet"/>
      <w:pStyle w:val="Nadpis1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18"/>
    <w:rsid w:val="00022135"/>
    <w:rsid w:val="00086BFE"/>
    <w:rsid w:val="00193DF3"/>
    <w:rsid w:val="001B42D1"/>
    <w:rsid w:val="00215D33"/>
    <w:rsid w:val="0024566A"/>
    <w:rsid w:val="00293AFF"/>
    <w:rsid w:val="002C5A08"/>
    <w:rsid w:val="002D0E68"/>
    <w:rsid w:val="003C64F5"/>
    <w:rsid w:val="0044742F"/>
    <w:rsid w:val="00463A1E"/>
    <w:rsid w:val="00535C05"/>
    <w:rsid w:val="00541A61"/>
    <w:rsid w:val="0056172E"/>
    <w:rsid w:val="0057022F"/>
    <w:rsid w:val="005C7491"/>
    <w:rsid w:val="005E0DBE"/>
    <w:rsid w:val="00630518"/>
    <w:rsid w:val="00684359"/>
    <w:rsid w:val="00691CF0"/>
    <w:rsid w:val="007D1B53"/>
    <w:rsid w:val="0082402B"/>
    <w:rsid w:val="00846949"/>
    <w:rsid w:val="00854D69"/>
    <w:rsid w:val="00896EDA"/>
    <w:rsid w:val="008A1C5C"/>
    <w:rsid w:val="008E4124"/>
    <w:rsid w:val="00932560"/>
    <w:rsid w:val="00AE7E13"/>
    <w:rsid w:val="00AF2677"/>
    <w:rsid w:val="00B032EF"/>
    <w:rsid w:val="00B4550F"/>
    <w:rsid w:val="00C617E4"/>
    <w:rsid w:val="00CC7A32"/>
    <w:rsid w:val="00D8690F"/>
    <w:rsid w:val="00DF10BC"/>
    <w:rsid w:val="00E619F7"/>
    <w:rsid w:val="00E919F8"/>
    <w:rsid w:val="00ED1592"/>
    <w:rsid w:val="00EF2E7A"/>
    <w:rsid w:val="00FC65D8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pBdr>
        <w:top w:val="single" w:sz="4" w:space="6" w:color="000000"/>
        <w:left w:val="single" w:sz="4" w:space="4" w:color="000000"/>
        <w:bottom w:val="single" w:sz="4" w:space="3" w:color="000000"/>
        <w:right w:val="single" w:sz="4" w:space="30" w:color="000000"/>
      </w:pBdr>
      <w:shd w:val="clear" w:color="auto" w:fill="808080"/>
      <w:overflowPunct/>
      <w:autoSpaceDE/>
      <w:spacing w:before="120" w:after="120"/>
      <w:ind w:left="432" w:firstLine="0"/>
      <w:jc w:val="center"/>
      <w:textAlignment w:val="auto"/>
      <w:outlineLvl w:val="0"/>
    </w:pPr>
    <w:rPr>
      <w:rFonts w:ascii="Times New Roman" w:hAnsi="Times New Roman" w:cs="Times New Roman"/>
      <w:b/>
      <w:sz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  <w:b w:val="0"/>
      <w:i w:val="0"/>
      <w:color w:val="auto"/>
      <w:sz w:val="16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  <w:b/>
      <w:i/>
      <w:sz w:val="16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4z5">
    <w:name w:val="WW8Num34z5"/>
    <w:rPr>
      <w:rFonts w:ascii="Wingdings" w:hAnsi="Wingdings" w:cs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WW-Hyperlink">
    <w:name w:val="WW-Hyperlink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1"/>
  </w:style>
  <w:style w:type="character" w:customStyle="1" w:styleId="CharChar2">
    <w:name w:val="Char Char2"/>
    <w:rPr>
      <w:rFonts w:ascii="Arial" w:hAnsi="Arial" w:cs="Arial"/>
      <w:sz w:val="22"/>
      <w:lang w:val="cs-CZ" w:eastAsia="ar-SA" w:bidi="ar-SA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cs-CZ" w:eastAsia="ar-SA" w:bidi="ar-SA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rPr>
      <w:rFonts w:ascii="Arial" w:hAnsi="Arial" w:cs="Arial"/>
    </w:rPr>
  </w:style>
  <w:style w:type="character" w:customStyle="1" w:styleId="CharChar">
    <w:name w:val="Char Char"/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Standardnpsmoodstavce1"/>
  </w:style>
  <w:style w:type="character" w:customStyle="1" w:styleId="cpvselected">
    <w:name w:val="cpvselected"/>
    <w:basedOn w:val="Standardnpsmoodstavce1"/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Normln"/>
    <w:pPr>
      <w:widowControl w:val="0"/>
      <w:overflowPunct/>
      <w:autoSpaceDE/>
      <w:ind w:left="283" w:hanging="283"/>
      <w:textAlignment w:val="auto"/>
    </w:pPr>
    <w:rPr>
      <w:rFonts w:ascii="Times New Roman" w:hAnsi="Times New Roman" w:cs="Times New Roman"/>
      <w:sz w:val="20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stavndopis">
    <w:name w:val="Ústavní dopis"/>
    <w:basedOn w:val="Normln"/>
    <w:rPr>
      <w:rFonts w:ascii=".PresentScriptTTEE" w:hAnsi=".PresentScriptTTEE" w:cs=".PresentScriptTTEE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overflowPunct/>
      <w:autoSpaceDE/>
      <w:spacing w:before="100" w:after="100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xtodstavce">
    <w:name w:val="Text odstavce"/>
    <w:basedOn w:val="Normln"/>
    <w:pPr>
      <w:tabs>
        <w:tab w:val="left" w:pos="720"/>
        <w:tab w:val="left" w:pos="851"/>
      </w:tabs>
      <w:overflowPunct/>
      <w:autoSpaceDE/>
      <w:spacing w:before="120" w:after="120"/>
      <w:ind w:left="720" w:hanging="360"/>
      <w:jc w:val="both"/>
      <w:textAlignment w:val="auto"/>
    </w:pPr>
    <w:rPr>
      <w:rFonts w:ascii="Times New Roman" w:hAnsi="Times New Roman" w:cs="Times New Roman"/>
      <w:sz w:val="24"/>
    </w:rPr>
  </w:style>
  <w:style w:type="paragraph" w:styleId="Zkladntextodsazen">
    <w:name w:val="Body Text Indent"/>
    <w:basedOn w:val="Normln"/>
    <w:pPr>
      <w:overflowPunct/>
      <w:autoSpaceDE/>
      <w:ind w:left="426" w:firstLine="708"/>
      <w:jc w:val="both"/>
      <w:textAlignment w:val="auto"/>
    </w:pPr>
  </w:style>
  <w:style w:type="paragraph" w:customStyle="1" w:styleId="Import5">
    <w:name w:val="Import 5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/>
      <w:autoSpaceDE/>
      <w:spacing w:before="120" w:line="228" w:lineRule="auto"/>
      <w:ind w:left="432" w:hanging="432"/>
      <w:jc w:val="both"/>
      <w:textAlignment w:val="auto"/>
    </w:pPr>
    <w:rPr>
      <w:rFonts w:ascii="Courier New" w:hAnsi="Courier New" w:cs="Courier New"/>
      <w:sz w:val="24"/>
    </w:rPr>
  </w:style>
  <w:style w:type="paragraph" w:customStyle="1" w:styleId="Barevnseznamzvraznn11">
    <w:name w:val="Barevný seznam – zvýraznění 11"/>
    <w:basedOn w:val="Normln"/>
    <w:pPr>
      <w:overflowPunct/>
      <w:autoSpaceDE/>
      <w:ind w:left="720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pBdr>
        <w:top w:val="single" w:sz="4" w:space="6" w:color="000000"/>
        <w:left w:val="single" w:sz="4" w:space="4" w:color="000000"/>
        <w:bottom w:val="single" w:sz="4" w:space="3" w:color="000000"/>
        <w:right w:val="single" w:sz="4" w:space="30" w:color="000000"/>
      </w:pBdr>
      <w:shd w:val="clear" w:color="auto" w:fill="808080"/>
      <w:overflowPunct/>
      <w:autoSpaceDE/>
      <w:spacing w:before="120" w:after="120"/>
      <w:ind w:left="432" w:firstLine="0"/>
      <w:jc w:val="center"/>
      <w:textAlignment w:val="auto"/>
      <w:outlineLvl w:val="0"/>
    </w:pPr>
    <w:rPr>
      <w:rFonts w:ascii="Times New Roman" w:hAnsi="Times New Roman" w:cs="Times New Roman"/>
      <w:b/>
      <w:sz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  <w:b w:val="0"/>
      <w:i w:val="0"/>
      <w:color w:val="auto"/>
      <w:sz w:val="16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  <w:b/>
      <w:i/>
      <w:sz w:val="16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4z5">
    <w:name w:val="WW8Num34z5"/>
    <w:rPr>
      <w:rFonts w:ascii="Wingdings" w:hAnsi="Wingdings" w:cs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WW-Hyperlink">
    <w:name w:val="WW-Hyperlink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1"/>
  </w:style>
  <w:style w:type="character" w:customStyle="1" w:styleId="CharChar2">
    <w:name w:val="Char Char2"/>
    <w:rPr>
      <w:rFonts w:ascii="Arial" w:hAnsi="Arial" w:cs="Arial"/>
      <w:sz w:val="22"/>
      <w:lang w:val="cs-CZ" w:eastAsia="ar-SA" w:bidi="ar-SA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cs-CZ" w:eastAsia="ar-SA" w:bidi="ar-SA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rPr>
      <w:rFonts w:ascii="Arial" w:hAnsi="Arial" w:cs="Arial"/>
    </w:rPr>
  </w:style>
  <w:style w:type="character" w:customStyle="1" w:styleId="CharChar">
    <w:name w:val="Char Char"/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Standardnpsmoodstavce1"/>
  </w:style>
  <w:style w:type="character" w:customStyle="1" w:styleId="cpvselected">
    <w:name w:val="cpvselected"/>
    <w:basedOn w:val="Standardnpsmoodstavce1"/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Normln"/>
    <w:pPr>
      <w:widowControl w:val="0"/>
      <w:overflowPunct/>
      <w:autoSpaceDE/>
      <w:ind w:left="283" w:hanging="283"/>
      <w:textAlignment w:val="auto"/>
    </w:pPr>
    <w:rPr>
      <w:rFonts w:ascii="Times New Roman" w:hAnsi="Times New Roman" w:cs="Times New Roman"/>
      <w:sz w:val="20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stavndopis">
    <w:name w:val="Ústavní dopis"/>
    <w:basedOn w:val="Normln"/>
    <w:rPr>
      <w:rFonts w:ascii=".PresentScriptTTEE" w:hAnsi=".PresentScriptTTEE" w:cs=".PresentScriptTTEE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overflowPunct/>
      <w:autoSpaceDE/>
      <w:spacing w:before="100" w:after="100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xtodstavce">
    <w:name w:val="Text odstavce"/>
    <w:basedOn w:val="Normln"/>
    <w:pPr>
      <w:tabs>
        <w:tab w:val="left" w:pos="720"/>
        <w:tab w:val="left" w:pos="851"/>
      </w:tabs>
      <w:overflowPunct/>
      <w:autoSpaceDE/>
      <w:spacing w:before="120" w:after="120"/>
      <w:ind w:left="720" w:hanging="360"/>
      <w:jc w:val="both"/>
      <w:textAlignment w:val="auto"/>
    </w:pPr>
    <w:rPr>
      <w:rFonts w:ascii="Times New Roman" w:hAnsi="Times New Roman" w:cs="Times New Roman"/>
      <w:sz w:val="24"/>
    </w:rPr>
  </w:style>
  <w:style w:type="paragraph" w:styleId="Zkladntextodsazen">
    <w:name w:val="Body Text Indent"/>
    <w:basedOn w:val="Normln"/>
    <w:pPr>
      <w:overflowPunct/>
      <w:autoSpaceDE/>
      <w:ind w:left="426" w:firstLine="708"/>
      <w:jc w:val="both"/>
      <w:textAlignment w:val="auto"/>
    </w:pPr>
  </w:style>
  <w:style w:type="paragraph" w:customStyle="1" w:styleId="Import5">
    <w:name w:val="Import 5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/>
      <w:autoSpaceDE/>
      <w:spacing w:before="120" w:line="228" w:lineRule="auto"/>
      <w:ind w:left="432" w:hanging="432"/>
      <w:jc w:val="both"/>
      <w:textAlignment w:val="auto"/>
    </w:pPr>
    <w:rPr>
      <w:rFonts w:ascii="Courier New" w:hAnsi="Courier New" w:cs="Courier New"/>
      <w:sz w:val="24"/>
    </w:rPr>
  </w:style>
  <w:style w:type="paragraph" w:customStyle="1" w:styleId="Barevnseznamzvraznn11">
    <w:name w:val="Barevný seznam – zvýraznění 11"/>
    <w:basedOn w:val="Normln"/>
    <w:pPr>
      <w:overflowPunct/>
      <w:autoSpaceDE/>
      <w:ind w:left="720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lehecka@dsz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komcz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2E4B-441C-4CCE-9609-D4E6ADCD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DOMOV DŮCHODCŮ HLAVNÍHO MĚSTA PRAHY_</vt:lpstr>
    </vt:vector>
  </TitlesOfParts>
  <Company>Sir Toby's Hostel</Company>
  <LinksUpToDate>false</LinksUpToDate>
  <CharactersWithSpaces>7742</CharactersWithSpaces>
  <SharedDoc>false</SharedDoc>
  <HLinks>
    <vt:vector size="6" baseType="variant">
      <vt:variant>
        <vt:i4>3014684</vt:i4>
      </vt:variant>
      <vt:variant>
        <vt:i4>0</vt:i4>
      </vt:variant>
      <vt:variant>
        <vt:i4>0</vt:i4>
      </vt:variant>
      <vt:variant>
        <vt:i4>5</vt:i4>
      </vt:variant>
      <vt:variant>
        <vt:lpwstr>mailto:lehecka@dsz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OMOV DŮCHODCŮ HLAVNÍHO MĚSTA PRAHY_</dc:title>
  <dc:creator>Petr Jelínek</dc:creator>
  <cp:lastModifiedBy>Kokešová Aneta</cp:lastModifiedBy>
  <cp:revision>2</cp:revision>
  <cp:lastPrinted>2016-06-08T07:26:00Z</cp:lastPrinted>
  <dcterms:created xsi:type="dcterms:W3CDTF">2016-09-07T09:12:00Z</dcterms:created>
  <dcterms:modified xsi:type="dcterms:W3CDTF">2016-09-07T09:12:00Z</dcterms:modified>
</cp:coreProperties>
</file>